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A05B51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Pr="00A05B51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B51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A0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A05B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C3316"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Pr="00A05B51">
        <w:rPr>
          <w:rFonts w:ascii="Times New Roman" w:hAnsi="Times New Roman" w:cs="Times New Roman"/>
          <w:b/>
          <w:sz w:val="28"/>
          <w:szCs w:val="28"/>
        </w:rPr>
        <w:t>-МИ</w:t>
      </w:r>
      <w:r w:rsidR="00EC33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02.11</w:t>
      </w:r>
      <w:r w:rsidRPr="00A05B51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A05B51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A05B51" w:rsidRDefault="00255178" w:rsidP="005C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На </w:t>
      </w:r>
      <w:r w:rsidR="001C1C9C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EC3316">
        <w:rPr>
          <w:rFonts w:ascii="Times New Roman" w:hAnsi="Times New Roman" w:cs="Times New Roman"/>
          <w:sz w:val="24"/>
          <w:szCs w:val="24"/>
        </w:rPr>
        <w:t>02 ноември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 2023 г. </w:t>
      </w:r>
      <w:r w:rsidR="00EC3316">
        <w:rPr>
          <w:rFonts w:ascii="Times New Roman" w:hAnsi="Times New Roman" w:cs="Times New Roman"/>
          <w:sz w:val="24"/>
          <w:szCs w:val="24"/>
        </w:rPr>
        <w:t>от 12</w:t>
      </w:r>
      <w:r w:rsidR="00C75935">
        <w:rPr>
          <w:rFonts w:ascii="Times New Roman" w:hAnsi="Times New Roman" w:cs="Times New Roman"/>
          <w:sz w:val="24"/>
          <w:szCs w:val="24"/>
        </w:rPr>
        <w:t>:0</w:t>
      </w:r>
      <w:r w:rsidR="00122A2A" w:rsidRPr="00A05B51">
        <w:rPr>
          <w:rFonts w:ascii="Times New Roman" w:hAnsi="Times New Roman" w:cs="Times New Roman"/>
          <w:sz w:val="24"/>
          <w:szCs w:val="24"/>
        </w:rPr>
        <w:t>0</w:t>
      </w:r>
      <w:r w:rsidR="00DF7554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A05B51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786842" w:rsidRPr="00A05B51" w:rsidRDefault="00D678D5" w:rsidP="00A0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A05B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2166A0" w:rsidRPr="002166A0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2166A0" w:rsidRPr="002166A0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2166A0" w:rsidRPr="002166A0">
        <w:rPr>
          <w:rFonts w:ascii="Times New Roman" w:hAnsi="Times New Roman" w:cs="Times New Roman"/>
          <w:sz w:val="24"/>
          <w:szCs w:val="24"/>
        </w:rPr>
        <w:t xml:space="preserve"> 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B7550D" w:rsidRPr="00A05B5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аджиоли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я Георгиева Воденичарова</w:t>
      </w:r>
      <w:r w:rsidR="00A05B51" w:rsidRPr="00A05B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A5D6D" w:rsidRPr="00A05B51" w:rsidRDefault="000A5D6D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842" w:rsidRPr="00A05B51" w:rsidRDefault="00736014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A05B51">
        <w:rPr>
          <w:rFonts w:ascii="Times New Roman" w:hAnsi="Times New Roman" w:cs="Times New Roman"/>
          <w:b/>
          <w:sz w:val="24"/>
          <w:szCs w:val="24"/>
        </w:rPr>
        <w:t>:</w:t>
      </w:r>
      <w:r w:rsidR="00A05B51" w:rsidRPr="00A05B51">
        <w:rPr>
          <w:rFonts w:ascii="Times New Roman" w:hAnsi="Times New Roman" w:cs="Times New Roman"/>
          <w:b/>
          <w:sz w:val="24"/>
          <w:szCs w:val="24"/>
        </w:rPr>
        <w:t xml:space="preserve"> НЯМА. </w:t>
      </w:r>
      <w:r w:rsidR="00CE6195" w:rsidRPr="00A0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842" w:rsidRPr="00A05B51" w:rsidRDefault="00D0466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D5" w:rsidRDefault="000B3CC8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и </w:t>
      </w:r>
      <w:r w:rsidR="00D678D5" w:rsidRPr="00A05B51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A05B51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A05B51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A05B51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A05B51">
        <w:rPr>
          <w:rFonts w:ascii="Times New Roman" w:hAnsi="Times New Roman" w:cs="Times New Roman"/>
          <w:sz w:val="24"/>
          <w:szCs w:val="24"/>
        </w:rPr>
        <w:t>.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A05B51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A05B51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A05B51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C759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на ОИК</w:t>
            </w:r>
          </w:p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3316" w:rsidRPr="00EC3316" w:rsidRDefault="00EC3316" w:rsidP="00EC33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 определяне на членове от състава на ОИК Гоце Делчев за получаване на хартиените бюлетини и изборните книжа за гласуване в изборите за общински съветници и за кметове на 29 октомври 2023 г. </w:t>
            </w:r>
            <w:r w:rsidRPr="00EC3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–</w:t>
            </w:r>
            <w:r w:rsidRPr="00EC3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  <w:t>II</w:t>
            </w:r>
            <w:r w:rsidRPr="00EC3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-РИ ТУР</w:t>
            </w: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EC3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НАСРОЧЕНИТЕ ИЗБОРИТЕ ЗА КМЕТСТВО МОСОМИЩЕ НА 05.11.2023 ГОДИНА</w:t>
            </w:r>
          </w:p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</w:tbl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35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C75935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Pr="00C75935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Pr="00C75935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Pr="00C75935">
        <w:rPr>
          <w:rFonts w:ascii="Times New Roman" w:hAnsi="Times New Roman" w:cs="Times New Roman"/>
          <w:b/>
          <w:sz w:val="24"/>
          <w:szCs w:val="24"/>
        </w:rPr>
        <w:t>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C75935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C759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5935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935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EC3316" w:rsidRPr="00C75935" w:rsidRDefault="00EC3316" w:rsidP="00C7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316" w:rsidRPr="00EC3316" w:rsidRDefault="00EC3316" w:rsidP="00EC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за определяне на членове от състава на ОИК Гоце Делчев за получаване на хартиените бюлетини и изборните книжа за гласуване в изборите за общински съветници и за кметове на 29 октомври 2023 г. 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–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II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РИ ТУР</w:t>
      </w: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НАСРОЧЕНИТЕ ИЗБОРИТЕ ЗА КМЕТСТВО МОСОМИЩЕ НА 05.11.2023 ГОДИНА</w:t>
      </w:r>
    </w:p>
    <w:p w:rsidR="00EC3316" w:rsidRPr="00EC3316" w:rsidRDefault="00EC3316" w:rsidP="00EC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EC3316" w:rsidRPr="00EC3316" w:rsidRDefault="00EC3316" w:rsidP="00EC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, във връзка с т.9 от Изборния кодекс, при спазване на законоустановения кворум, Общинската избирателна комисия Гоце Делчев</w:t>
      </w:r>
    </w:p>
    <w:p w:rsidR="00EC3316" w:rsidRPr="00EC3316" w:rsidRDefault="00EC3316" w:rsidP="00EC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C3316" w:rsidRPr="00EC3316" w:rsidRDefault="00F61F63" w:rsidP="00EC3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Е НИ Е № 155 - МИ</w:t>
      </w:r>
      <w:r w:rsidR="00EC3316"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EC3316" w:rsidRPr="00EC3316" w:rsidRDefault="00EC3316" w:rsidP="00EC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. Определя следните членове от състава на ОИК Гоце Делчев, които да получат хартиените бюлетини, 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кто и ролките със специализирана хартия за машинно гласуване</w:t>
      </w: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борните книжа за изборните райони на територията на Община Гоце Делчев за гласуване в изборите за общински съветници и за кметове на 29 октомври 2023г. - 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–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II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РИ ТУР</w:t>
      </w: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НАСРОЧЕНИТЕ ИЗБОРИТЕ ЗА КМЕТСТВО 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МОСОМИЩЕ НА 05.11.2023 ГОДИНА</w:t>
      </w: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и да съпроводят транспортното средство, което ги превозва до Област с административен център Благоевград, където се намира определеното помещение за съхранение: </w:t>
      </w:r>
    </w:p>
    <w:tbl>
      <w:tblPr>
        <w:tblpPr w:leftFromText="141" w:rightFromText="141" w:vertAnchor="text" w:horzAnchor="margin" w:tblpY="82"/>
        <w:tblW w:w="9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2190"/>
        <w:gridCol w:w="4305"/>
      </w:tblGrid>
      <w:tr w:rsidR="00EC3316" w:rsidRPr="00EC3316" w:rsidTr="00360E71">
        <w:trPr>
          <w:trHeight w:val="359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EC3316" w:rsidRPr="00EC3316" w:rsidTr="00360E71">
        <w:trPr>
          <w:trHeight w:val="371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3316" w:rsidRPr="00EC3316" w:rsidRDefault="00EC3316" w:rsidP="00EC3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3316">
              <w:rPr>
                <w:rFonts w:ascii="Times New Roman" w:hAnsi="Times New Roman" w:cs="Times New Roman"/>
                <w:sz w:val="24"/>
                <w:szCs w:val="24"/>
              </w:rPr>
              <w:t xml:space="preserve">Катя Георгиева Воденичарова  </w:t>
            </w:r>
          </w:p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 председател на ОИК Гоце Делчев</w:t>
            </w:r>
          </w:p>
        </w:tc>
      </w:tr>
      <w:tr w:rsidR="00EC3316" w:rsidRPr="00EC3316" w:rsidTr="00360E71">
        <w:trPr>
          <w:trHeight w:val="371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ван Николов </w:t>
            </w:r>
            <w:proofErr w:type="spellStart"/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усаров</w:t>
            </w:r>
            <w:proofErr w:type="spellEnd"/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 председател на ОИК Гоце Делчев</w:t>
            </w:r>
          </w:p>
        </w:tc>
      </w:tr>
      <w:tr w:rsidR="00EC3316" w:rsidRPr="00EC3316" w:rsidTr="00360E71">
        <w:trPr>
          <w:trHeight w:val="371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ирил Живков </w:t>
            </w:r>
            <w:proofErr w:type="spellStart"/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рушев</w:t>
            </w:r>
            <w:proofErr w:type="spellEnd"/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316" w:rsidRPr="00EC3316" w:rsidRDefault="00EC3316" w:rsidP="00EC33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3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EC3316" w:rsidRPr="00EC3316" w:rsidRDefault="00EC3316" w:rsidP="00EC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C3316" w:rsidRPr="00EC3316" w:rsidRDefault="00EC3316" w:rsidP="00EC33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І. Упълномощава </w:t>
      </w:r>
      <w:r w:rsidRPr="00EC3316">
        <w:rPr>
          <w:rFonts w:ascii="Times New Roman" w:hAnsi="Times New Roman" w:cs="Times New Roman"/>
          <w:sz w:val="24"/>
          <w:szCs w:val="24"/>
        </w:rPr>
        <w:t xml:space="preserve">Катя Георгиева Воденичарова  </w:t>
      </w: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****, притежаващ лична карта №  **********–</w:t>
      </w:r>
      <w:proofErr w:type="spellStart"/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зсрачна</w:t>
      </w:r>
      <w:proofErr w:type="spellEnd"/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т МВР-Благоевград, Иван Николов </w:t>
      </w:r>
      <w:proofErr w:type="spellStart"/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**********, притежаващ лична карта № **********, издадена на ********** от МВР-Благоевград и Кирил Живков </w:t>
      </w:r>
      <w:proofErr w:type="spellStart"/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ЕГН********** , притежаващ лична карта № 650395910 издадена на  **********от МВР-Благоевград,  да получат хартиените бюлетини, 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кто и ролките със специализирана хартия за машинно гласуване</w:t>
      </w: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борните книжа за изборните райони на територията на Община Гоце Делчев за гласуване в изборите за общински съветници и за кметове на 29 октомври 2023г. 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–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II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РИ ТУР</w:t>
      </w: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НАСРОЧЕНИТЕ ИЗБОРИТЕ ЗА КМЕТСТВО МОСОМИЩЕ НА 05.11.2023 ГОДИНА</w:t>
      </w: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 както и да подпишат приемателно-предавателен протокол за получените хартиени бюлетини, </w:t>
      </w:r>
      <w:r w:rsidRPr="00EC33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кто и ролките със специализирана хартия за машинно гласуване</w:t>
      </w: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борни книжа.                                                                          </w:t>
      </w:r>
    </w:p>
    <w:p w:rsidR="00EC3316" w:rsidRPr="00EC3316" w:rsidRDefault="00EC3316" w:rsidP="00EC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то беше взето  единодушно.</w:t>
      </w:r>
    </w:p>
    <w:p w:rsidR="00EC3316" w:rsidRPr="00EC3316" w:rsidRDefault="00EC3316" w:rsidP="00EC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2166A0" w:rsidRDefault="002166A0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58DC" w:rsidRPr="00C75935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C75935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Pr="00C75935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Pr="00C75935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Pr="00C75935">
        <w:rPr>
          <w:rFonts w:ascii="Times New Roman" w:hAnsi="Times New Roman" w:cs="Times New Roman"/>
          <w:b/>
          <w:sz w:val="24"/>
          <w:szCs w:val="24"/>
        </w:rPr>
        <w:t>.</w:t>
      </w:r>
    </w:p>
    <w:p w:rsidR="00B758DC" w:rsidRPr="00C75935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C75935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C75935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C759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Решението беше взето единодушно в</w:t>
      </w:r>
      <w:r w:rsidR="00EC3316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:1</w:t>
      </w:r>
      <w:r w:rsidRPr="00B758DC">
        <w:rPr>
          <w:rFonts w:ascii="Times New Roman" w:hAnsi="Times New Roman" w:cs="Times New Roman"/>
          <w:sz w:val="24"/>
          <w:szCs w:val="24"/>
        </w:rPr>
        <w:t>0 часа.</w:t>
      </w: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D80" w:rsidRDefault="00C75D80" w:rsidP="00C75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поради изчерпване на дневния ред, закривам заседанието на Общинската избирателна комисия. Следващо заседание ще бъде свикано, при необходимост от това. </w:t>
      </w:r>
    </w:p>
    <w:p w:rsidR="00CA5553" w:rsidRPr="00A05B51" w:rsidRDefault="00CA5553" w:rsidP="00C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5553" w:rsidRPr="0034455C" w:rsidRDefault="00CA5553" w:rsidP="00C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Секретар: Шабан </w:t>
      </w:r>
      <w:proofErr w:type="spellStart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C75D80" w:rsidRPr="00C75D80" w:rsidRDefault="00C75D80" w:rsidP="00C75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08395C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3A" w:rsidRDefault="00125B3A" w:rsidP="00D96C61">
      <w:pPr>
        <w:spacing w:after="0" w:line="240" w:lineRule="auto"/>
      </w:pPr>
      <w:r>
        <w:separator/>
      </w:r>
    </w:p>
  </w:endnote>
  <w:endnote w:type="continuationSeparator" w:id="0">
    <w:p w:rsidR="00125B3A" w:rsidRDefault="00125B3A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53">
          <w:rPr>
            <w:noProof/>
          </w:rPr>
          <w:t>2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3A" w:rsidRDefault="00125B3A" w:rsidP="00D96C61">
      <w:pPr>
        <w:spacing w:after="0" w:line="240" w:lineRule="auto"/>
      </w:pPr>
      <w:r>
        <w:separator/>
      </w:r>
    </w:p>
  </w:footnote>
  <w:footnote w:type="continuationSeparator" w:id="0">
    <w:p w:rsidR="00125B3A" w:rsidRDefault="00125B3A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42C9D"/>
    <w:multiLevelType w:val="hybridMultilevel"/>
    <w:tmpl w:val="DC1015DE"/>
    <w:lvl w:ilvl="0" w:tplc="7710116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C003894"/>
    <w:multiLevelType w:val="multilevel"/>
    <w:tmpl w:val="8156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00635"/>
    <w:multiLevelType w:val="multilevel"/>
    <w:tmpl w:val="ACAA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395C"/>
    <w:rsid w:val="0008739A"/>
    <w:rsid w:val="000873F7"/>
    <w:rsid w:val="000A5D6D"/>
    <w:rsid w:val="000B3CC8"/>
    <w:rsid w:val="000C5DD1"/>
    <w:rsid w:val="000D6405"/>
    <w:rsid w:val="00107C25"/>
    <w:rsid w:val="00113B17"/>
    <w:rsid w:val="0012212A"/>
    <w:rsid w:val="00122A2A"/>
    <w:rsid w:val="00124DBC"/>
    <w:rsid w:val="00125618"/>
    <w:rsid w:val="00125B3A"/>
    <w:rsid w:val="001379EB"/>
    <w:rsid w:val="001652B2"/>
    <w:rsid w:val="00166327"/>
    <w:rsid w:val="00186D0C"/>
    <w:rsid w:val="00193F1F"/>
    <w:rsid w:val="001B7850"/>
    <w:rsid w:val="001C1C9C"/>
    <w:rsid w:val="001C4215"/>
    <w:rsid w:val="001D1518"/>
    <w:rsid w:val="001E5B6E"/>
    <w:rsid w:val="001F0B9E"/>
    <w:rsid w:val="00205FFF"/>
    <w:rsid w:val="002062E0"/>
    <w:rsid w:val="0020726B"/>
    <w:rsid w:val="00214054"/>
    <w:rsid w:val="002166A0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F3AC1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77ED"/>
    <w:rsid w:val="0057191F"/>
    <w:rsid w:val="00580D34"/>
    <w:rsid w:val="00591370"/>
    <w:rsid w:val="005A174D"/>
    <w:rsid w:val="005C2B63"/>
    <w:rsid w:val="005C3620"/>
    <w:rsid w:val="005D43A2"/>
    <w:rsid w:val="005E0E56"/>
    <w:rsid w:val="00607C3B"/>
    <w:rsid w:val="00613534"/>
    <w:rsid w:val="00615E8B"/>
    <w:rsid w:val="0064192C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F27BC"/>
    <w:rsid w:val="0080015A"/>
    <w:rsid w:val="00802F77"/>
    <w:rsid w:val="00833F1B"/>
    <w:rsid w:val="00836842"/>
    <w:rsid w:val="008524C2"/>
    <w:rsid w:val="008553A7"/>
    <w:rsid w:val="00891C36"/>
    <w:rsid w:val="0089731D"/>
    <w:rsid w:val="008B7F33"/>
    <w:rsid w:val="008D3210"/>
    <w:rsid w:val="008E5BB3"/>
    <w:rsid w:val="008F773C"/>
    <w:rsid w:val="0090626E"/>
    <w:rsid w:val="0091210D"/>
    <w:rsid w:val="00930CBF"/>
    <w:rsid w:val="0093794A"/>
    <w:rsid w:val="0095190F"/>
    <w:rsid w:val="00970961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907D3"/>
    <w:rsid w:val="00A9484C"/>
    <w:rsid w:val="00AA0F66"/>
    <w:rsid w:val="00AF5BBA"/>
    <w:rsid w:val="00B123DC"/>
    <w:rsid w:val="00B13799"/>
    <w:rsid w:val="00B31501"/>
    <w:rsid w:val="00B33AF9"/>
    <w:rsid w:val="00B36960"/>
    <w:rsid w:val="00B43A6F"/>
    <w:rsid w:val="00B43E62"/>
    <w:rsid w:val="00B62E5A"/>
    <w:rsid w:val="00B742A1"/>
    <w:rsid w:val="00B7550D"/>
    <w:rsid w:val="00B7584E"/>
    <w:rsid w:val="00B758DC"/>
    <w:rsid w:val="00B815A8"/>
    <w:rsid w:val="00BA281A"/>
    <w:rsid w:val="00BB3443"/>
    <w:rsid w:val="00BB3762"/>
    <w:rsid w:val="00BC074A"/>
    <w:rsid w:val="00BC6066"/>
    <w:rsid w:val="00BE2A9A"/>
    <w:rsid w:val="00BE51B3"/>
    <w:rsid w:val="00C12A40"/>
    <w:rsid w:val="00C2114A"/>
    <w:rsid w:val="00C25327"/>
    <w:rsid w:val="00C335BC"/>
    <w:rsid w:val="00C363B2"/>
    <w:rsid w:val="00C61128"/>
    <w:rsid w:val="00C625C6"/>
    <w:rsid w:val="00C711F0"/>
    <w:rsid w:val="00C75935"/>
    <w:rsid w:val="00C75D80"/>
    <w:rsid w:val="00C90CA2"/>
    <w:rsid w:val="00C92EB0"/>
    <w:rsid w:val="00CA5553"/>
    <w:rsid w:val="00CE1571"/>
    <w:rsid w:val="00CE1815"/>
    <w:rsid w:val="00CE6195"/>
    <w:rsid w:val="00CE7029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96C61"/>
    <w:rsid w:val="00DA52A4"/>
    <w:rsid w:val="00DA6BEC"/>
    <w:rsid w:val="00DB438F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A3821"/>
    <w:rsid w:val="00EC3316"/>
    <w:rsid w:val="00EC4DDC"/>
    <w:rsid w:val="00EC6E81"/>
    <w:rsid w:val="00ED0E0B"/>
    <w:rsid w:val="00ED1605"/>
    <w:rsid w:val="00ED650E"/>
    <w:rsid w:val="00EE2DDD"/>
    <w:rsid w:val="00F04E78"/>
    <w:rsid w:val="00F56550"/>
    <w:rsid w:val="00F61F63"/>
    <w:rsid w:val="00F7088A"/>
    <w:rsid w:val="00F8463E"/>
    <w:rsid w:val="00F86D2E"/>
    <w:rsid w:val="00F87153"/>
    <w:rsid w:val="00F936DB"/>
    <w:rsid w:val="00FB0209"/>
    <w:rsid w:val="00FB1D74"/>
    <w:rsid w:val="00FC0557"/>
    <w:rsid w:val="00FD6276"/>
    <w:rsid w:val="00FE3204"/>
    <w:rsid w:val="00FE3D4F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27FA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5F74"/>
    <w:rsid w:val="000F021B"/>
    <w:rsid w:val="00135380"/>
    <w:rsid w:val="001E4DCD"/>
    <w:rsid w:val="00207678"/>
    <w:rsid w:val="00213F7E"/>
    <w:rsid w:val="00271108"/>
    <w:rsid w:val="00292331"/>
    <w:rsid w:val="0034420A"/>
    <w:rsid w:val="00355EDC"/>
    <w:rsid w:val="00366016"/>
    <w:rsid w:val="003744BD"/>
    <w:rsid w:val="0040178E"/>
    <w:rsid w:val="00414165"/>
    <w:rsid w:val="00457081"/>
    <w:rsid w:val="004A6050"/>
    <w:rsid w:val="004F4BD5"/>
    <w:rsid w:val="00505F5E"/>
    <w:rsid w:val="005D105D"/>
    <w:rsid w:val="00627CA7"/>
    <w:rsid w:val="006B4003"/>
    <w:rsid w:val="00723926"/>
    <w:rsid w:val="007408EE"/>
    <w:rsid w:val="008E18A6"/>
    <w:rsid w:val="009279CD"/>
    <w:rsid w:val="009F0D2A"/>
    <w:rsid w:val="00AA032E"/>
    <w:rsid w:val="00AA7F46"/>
    <w:rsid w:val="00BA04F3"/>
    <w:rsid w:val="00BB22F8"/>
    <w:rsid w:val="00CA265E"/>
    <w:rsid w:val="00CC1B05"/>
    <w:rsid w:val="00DC2F5B"/>
    <w:rsid w:val="00DF5DE0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798A-1C5C-4B6D-B3E9-75EA0692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4</cp:revision>
  <cp:lastPrinted>2023-10-17T14:52:00Z</cp:lastPrinted>
  <dcterms:created xsi:type="dcterms:W3CDTF">2023-11-02T11:05:00Z</dcterms:created>
  <dcterms:modified xsi:type="dcterms:W3CDTF">2023-11-02T11:14:00Z</dcterms:modified>
</cp:coreProperties>
</file>